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297A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5A830549" w14:textId="77777777" w:rsidR="00DB4B61" w:rsidRPr="00736840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  <w:r w:rsidRPr="00736840">
        <w:rPr>
          <w:rFonts w:ascii="Calibri" w:hAnsi="Calibri"/>
          <w:sz w:val="20"/>
          <w:szCs w:val="20"/>
        </w:rPr>
        <w:t>Délégation MEDEF International</w:t>
      </w:r>
    </w:p>
    <w:p w14:paraId="6F6EA4CC" w14:textId="2E0F3E53" w:rsidR="00D717D2" w:rsidRDefault="008B309A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u </w:t>
      </w:r>
      <w:r w:rsidR="00566188">
        <w:rPr>
          <w:rFonts w:ascii="Calibri" w:hAnsi="Calibri"/>
          <w:sz w:val="20"/>
          <w:szCs w:val="20"/>
        </w:rPr>
        <w:t>Bénin et Togo</w:t>
      </w:r>
      <w:r>
        <w:rPr>
          <w:rFonts w:ascii="Calibri" w:hAnsi="Calibri"/>
          <w:sz w:val="20"/>
          <w:szCs w:val="20"/>
        </w:rPr>
        <w:t xml:space="preserve"> (</w:t>
      </w:r>
      <w:r w:rsidR="00566188">
        <w:rPr>
          <w:rFonts w:ascii="Calibri" w:hAnsi="Calibri"/>
          <w:sz w:val="20"/>
          <w:szCs w:val="20"/>
        </w:rPr>
        <w:t xml:space="preserve">du 30 novembre au </w:t>
      </w:r>
      <w:r w:rsidR="00AD2B6F">
        <w:rPr>
          <w:rFonts w:ascii="Calibri" w:hAnsi="Calibri"/>
          <w:sz w:val="20"/>
          <w:szCs w:val="20"/>
        </w:rPr>
        <w:t>4</w:t>
      </w:r>
      <w:r w:rsidR="00566188">
        <w:rPr>
          <w:rFonts w:ascii="Calibri" w:hAnsi="Calibri"/>
          <w:sz w:val="20"/>
          <w:szCs w:val="20"/>
        </w:rPr>
        <w:t xml:space="preserve"> décembre)</w:t>
      </w:r>
      <w:r>
        <w:rPr>
          <w:rFonts w:ascii="Calibri" w:hAnsi="Calibri"/>
          <w:sz w:val="20"/>
          <w:szCs w:val="20"/>
        </w:rPr>
        <w:t>)</w:t>
      </w:r>
    </w:p>
    <w:p w14:paraId="52984C1D" w14:textId="77777777" w:rsidR="00736840" w:rsidRPr="00736840" w:rsidRDefault="00736840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</w:p>
    <w:p w14:paraId="02B519CD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78AB9254" w14:textId="11B6666C" w:rsidR="00F26A0F" w:rsidRDefault="00F26A0F" w:rsidP="00F26A0F">
      <w:pPr>
        <w:spacing w:line="240" w:lineRule="auto"/>
        <w:jc w:val="center"/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CC2E60" w:rsidRPr="00265797">
          <w:rPr>
            <w:rStyle w:val="Lienhypertexte"/>
            <w:rFonts w:ascii="Calibri" w:hAnsi="Calibri"/>
          </w:rPr>
          <w:t>hitesh.peswani@satgurutravel.com</w:t>
        </w:r>
      </w:hyperlink>
    </w:p>
    <w:p w14:paraId="0C4C9FAF" w14:textId="46A872B6" w:rsidR="008B309A" w:rsidRDefault="008B309A" w:rsidP="00F26A0F">
      <w:pPr>
        <w:spacing w:line="240" w:lineRule="auto"/>
        <w:jc w:val="center"/>
      </w:pPr>
      <w:proofErr w:type="gramStart"/>
      <w:r>
        <w:t>et</w:t>
      </w:r>
      <w:proofErr w:type="gramEnd"/>
      <w:r>
        <w:t xml:space="preserve"> </w:t>
      </w:r>
      <w:hyperlink r:id="rId10" w:history="1">
        <w:r w:rsidRPr="003576B3">
          <w:rPr>
            <w:rStyle w:val="Lienhypertexte"/>
          </w:rPr>
          <w:t>affaires@satgurutravel.com</w:t>
        </w:r>
      </w:hyperlink>
    </w:p>
    <w:p w14:paraId="4FDEC3CA" w14:textId="77777777" w:rsidR="008B309A" w:rsidRDefault="008B309A" w:rsidP="00F26A0F">
      <w:pPr>
        <w:spacing w:line="240" w:lineRule="auto"/>
        <w:jc w:val="center"/>
        <w:rPr>
          <w:rStyle w:val="Lienhypertexte"/>
          <w:rFonts w:ascii="Calibri" w:hAnsi="Calibri"/>
        </w:rPr>
      </w:pPr>
    </w:p>
    <w:p w14:paraId="69199DF2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16CD4062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5B2B9F8E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3394EE04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737BEAB7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="00B64233">
        <w:rPr>
          <w:rFonts w:ascii="Calibri" w:hAnsi="Calibri"/>
        </w:rPr>
        <w:t>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73E85175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3289F3C2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715935DC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067437B4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proofErr w:type="gramStart"/>
      <w:r w:rsidR="00BC2991" w:rsidRPr="00B36AE1">
        <w:rPr>
          <w:rFonts w:ascii="Calibri" w:hAnsi="Calibri"/>
        </w:rPr>
        <w:t>Email</w:t>
      </w:r>
      <w:proofErr w:type="gramEnd"/>
      <w:r w:rsidR="00BC2991">
        <w:rPr>
          <w:rFonts w:ascii="Calibri" w:hAnsi="Calibri"/>
        </w:rPr>
        <w:t> :</w:t>
      </w:r>
    </w:p>
    <w:p w14:paraId="3389B4C1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19C96560" w14:textId="433461D2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</w:t>
      </w:r>
      <w:r w:rsidR="008B309A">
        <w:rPr>
          <w:rFonts w:ascii="Calibri" w:hAnsi="Calibri"/>
          <w:b/>
        </w:rPr>
        <w:t> :</w:t>
      </w:r>
      <w:r w:rsidR="008F3953">
        <w:rPr>
          <w:rFonts w:ascii="Calibri" w:hAnsi="Calibri"/>
          <w:b/>
        </w:rPr>
        <w:t xml:space="preserve"> </w:t>
      </w:r>
      <w:r w:rsidR="008B309A">
        <w:rPr>
          <w:rFonts w:ascii="Calibri" w:hAnsi="Calibri"/>
          <w:b/>
        </w:rPr>
        <w:t xml:space="preserve">         1                      2                      3                     4                      5                      6</w:t>
      </w:r>
    </w:p>
    <w:p w14:paraId="5E42D5CF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45116068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bookmarkEnd w:id="2"/>
    <w:bookmarkEnd w:id="3"/>
    <w:p w14:paraId="5CEFE77E" w14:textId="00C70F23" w:rsidR="00DB4B61" w:rsidRDefault="008B309A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DB4B61" w:rsidRPr="00B36AE1">
        <w:rPr>
          <w:rFonts w:ascii="Calibri" w:hAnsi="Calibri"/>
        </w:rPr>
        <w:t xml:space="preserve">Assurance </w:t>
      </w:r>
      <w:r w:rsidR="00DB4B61">
        <w:rPr>
          <w:rFonts w:ascii="Calibri" w:hAnsi="Calibri"/>
        </w:rPr>
        <w:t>BUSINESS</w:t>
      </w:r>
      <w:r w:rsidR="00DB4B61"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="00DB4B61" w:rsidRPr="00B36AE1">
        <w:rPr>
          <w:rFonts w:ascii="Calibri" w:hAnsi="Calibri"/>
        </w:rPr>
        <w:t xml:space="preserve"> </w:t>
      </w:r>
    </w:p>
    <w:p w14:paraId="7A90A363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19D90C45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36B87DEC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5EC38BD1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0ED7BCE7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05769395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default" r:id="rId11"/>
      <w:footerReference w:type="default" r:id="rId12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FE65" w14:textId="77777777" w:rsidR="00F2079D" w:rsidRDefault="00F2079D" w:rsidP="00DE69FF">
      <w:pPr>
        <w:spacing w:after="0" w:line="240" w:lineRule="auto"/>
      </w:pPr>
      <w:r>
        <w:separator/>
      </w:r>
    </w:p>
  </w:endnote>
  <w:endnote w:type="continuationSeparator" w:id="0">
    <w:p w14:paraId="21515BB2" w14:textId="77777777" w:rsidR="00F2079D" w:rsidRDefault="00F2079D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42F83318" w14:textId="77777777" w:rsidTr="00F26A0F">
      <w:trPr>
        <w:trHeight w:val="874"/>
      </w:trPr>
      <w:tc>
        <w:tcPr>
          <w:tcW w:w="9811" w:type="dxa"/>
        </w:tcPr>
        <w:p w14:paraId="537D3DFB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6BFBA07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175927A6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252C214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4BEC4AA3" w14:textId="52BB9AAA" w:rsidR="009B3DF4" w:rsidRPr="00DB40AF" w:rsidRDefault="009B3DF4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</w:p>
      </w:tc>
    </w:tr>
  </w:tbl>
  <w:p w14:paraId="46CCFE6E" w14:textId="77777777"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6A7C" w14:textId="77777777" w:rsidR="00F2079D" w:rsidRDefault="00F2079D" w:rsidP="00DE69FF">
      <w:pPr>
        <w:spacing w:after="0" w:line="240" w:lineRule="auto"/>
      </w:pPr>
      <w:r>
        <w:separator/>
      </w:r>
    </w:p>
  </w:footnote>
  <w:footnote w:type="continuationSeparator" w:id="0">
    <w:p w14:paraId="5C047942" w14:textId="77777777" w:rsidR="00F2079D" w:rsidRDefault="00F2079D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C560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7418F03" wp14:editId="19182243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4DE71258" wp14:editId="34B7A80A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383286559">
    <w:abstractNumId w:val="4"/>
  </w:num>
  <w:num w:numId="2" w16cid:durableId="336346924">
    <w:abstractNumId w:val="2"/>
  </w:num>
  <w:num w:numId="3" w16cid:durableId="21114676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730303436">
    <w:abstractNumId w:val="5"/>
  </w:num>
  <w:num w:numId="5" w16cid:durableId="230698438">
    <w:abstractNumId w:val="1"/>
  </w:num>
  <w:num w:numId="6" w16cid:durableId="1575237720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43374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75DA2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D3590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B46E9"/>
    <w:rsid w:val="003C6EA7"/>
    <w:rsid w:val="003D2820"/>
    <w:rsid w:val="003D3517"/>
    <w:rsid w:val="003E0BDF"/>
    <w:rsid w:val="003E3956"/>
    <w:rsid w:val="003E6A3D"/>
    <w:rsid w:val="003F2B09"/>
    <w:rsid w:val="0040527C"/>
    <w:rsid w:val="004057E7"/>
    <w:rsid w:val="00407BF9"/>
    <w:rsid w:val="00423BE4"/>
    <w:rsid w:val="004526C0"/>
    <w:rsid w:val="00476904"/>
    <w:rsid w:val="0048085F"/>
    <w:rsid w:val="004A621C"/>
    <w:rsid w:val="004B192D"/>
    <w:rsid w:val="004E10F2"/>
    <w:rsid w:val="004F083E"/>
    <w:rsid w:val="004F49F6"/>
    <w:rsid w:val="00504344"/>
    <w:rsid w:val="00505C48"/>
    <w:rsid w:val="00506B76"/>
    <w:rsid w:val="0051579E"/>
    <w:rsid w:val="00520F50"/>
    <w:rsid w:val="0052601B"/>
    <w:rsid w:val="00532A72"/>
    <w:rsid w:val="00536309"/>
    <w:rsid w:val="00536CD0"/>
    <w:rsid w:val="005402DF"/>
    <w:rsid w:val="00540B16"/>
    <w:rsid w:val="00542880"/>
    <w:rsid w:val="00565771"/>
    <w:rsid w:val="0056588C"/>
    <w:rsid w:val="00565F74"/>
    <w:rsid w:val="00566188"/>
    <w:rsid w:val="005748A6"/>
    <w:rsid w:val="00575894"/>
    <w:rsid w:val="00586B22"/>
    <w:rsid w:val="005A327A"/>
    <w:rsid w:val="005A34B2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1D8F"/>
    <w:rsid w:val="006266E0"/>
    <w:rsid w:val="00644E0E"/>
    <w:rsid w:val="00653C61"/>
    <w:rsid w:val="00655C8E"/>
    <w:rsid w:val="00684FF7"/>
    <w:rsid w:val="006965B2"/>
    <w:rsid w:val="006A7100"/>
    <w:rsid w:val="006C2A57"/>
    <w:rsid w:val="006C3A11"/>
    <w:rsid w:val="006D4A63"/>
    <w:rsid w:val="006E0C0E"/>
    <w:rsid w:val="006E29D2"/>
    <w:rsid w:val="006F38CD"/>
    <w:rsid w:val="006F495D"/>
    <w:rsid w:val="006F7167"/>
    <w:rsid w:val="0071021C"/>
    <w:rsid w:val="007174B9"/>
    <w:rsid w:val="00736840"/>
    <w:rsid w:val="00753E3C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E656E"/>
    <w:rsid w:val="007F03F2"/>
    <w:rsid w:val="007F3C2B"/>
    <w:rsid w:val="007F42F1"/>
    <w:rsid w:val="008060BC"/>
    <w:rsid w:val="00822DB2"/>
    <w:rsid w:val="00853200"/>
    <w:rsid w:val="00862419"/>
    <w:rsid w:val="00866833"/>
    <w:rsid w:val="00872E56"/>
    <w:rsid w:val="00877170"/>
    <w:rsid w:val="0088036B"/>
    <w:rsid w:val="00884641"/>
    <w:rsid w:val="00897774"/>
    <w:rsid w:val="008A1324"/>
    <w:rsid w:val="008A22AE"/>
    <w:rsid w:val="008A49DE"/>
    <w:rsid w:val="008B2E7C"/>
    <w:rsid w:val="008B309A"/>
    <w:rsid w:val="008D5FF4"/>
    <w:rsid w:val="008E4F22"/>
    <w:rsid w:val="008E5086"/>
    <w:rsid w:val="008F3953"/>
    <w:rsid w:val="0092795D"/>
    <w:rsid w:val="00927BA5"/>
    <w:rsid w:val="009372CD"/>
    <w:rsid w:val="0094100A"/>
    <w:rsid w:val="00942A2F"/>
    <w:rsid w:val="00962CEB"/>
    <w:rsid w:val="009741EC"/>
    <w:rsid w:val="00982217"/>
    <w:rsid w:val="0099679A"/>
    <w:rsid w:val="009B3DF4"/>
    <w:rsid w:val="009B7BD6"/>
    <w:rsid w:val="009C2D32"/>
    <w:rsid w:val="009F7279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D2B6F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346A2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2E60"/>
    <w:rsid w:val="00CC3455"/>
    <w:rsid w:val="00CC73A2"/>
    <w:rsid w:val="00CD16D4"/>
    <w:rsid w:val="00CF61F5"/>
    <w:rsid w:val="00CF746D"/>
    <w:rsid w:val="00D1274C"/>
    <w:rsid w:val="00D316F2"/>
    <w:rsid w:val="00D66F9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17334"/>
    <w:rsid w:val="00E22F09"/>
    <w:rsid w:val="00E3257F"/>
    <w:rsid w:val="00E36500"/>
    <w:rsid w:val="00E41F01"/>
    <w:rsid w:val="00E42CF7"/>
    <w:rsid w:val="00E55DAD"/>
    <w:rsid w:val="00E71929"/>
    <w:rsid w:val="00E76567"/>
    <w:rsid w:val="00E85974"/>
    <w:rsid w:val="00EB123D"/>
    <w:rsid w:val="00EB18A0"/>
    <w:rsid w:val="00EB558E"/>
    <w:rsid w:val="00EE74DE"/>
    <w:rsid w:val="00EF30AB"/>
    <w:rsid w:val="00F005CC"/>
    <w:rsid w:val="00F1390D"/>
    <w:rsid w:val="00F2079D"/>
    <w:rsid w:val="00F22DBA"/>
    <w:rsid w:val="00F26A0F"/>
    <w:rsid w:val="00F2721A"/>
    <w:rsid w:val="00F539DC"/>
    <w:rsid w:val="00F540E4"/>
    <w:rsid w:val="00F90D78"/>
    <w:rsid w:val="00FA1C89"/>
    <w:rsid w:val="00FB539B"/>
    <w:rsid w:val="00FC5204"/>
    <w:rsid w:val="00FC6850"/>
    <w:rsid w:val="00FD34B0"/>
    <w:rsid w:val="00FD6EF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1BE1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ffaires@satgurutrav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tesh.peswani@satgurutrav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UBEAU Pauline</cp:lastModifiedBy>
  <cp:revision>2</cp:revision>
  <cp:lastPrinted>2020-11-18T20:43:00Z</cp:lastPrinted>
  <dcterms:created xsi:type="dcterms:W3CDTF">2025-10-27T08:14:00Z</dcterms:created>
  <dcterms:modified xsi:type="dcterms:W3CDTF">2025-10-27T08:14:00Z</dcterms:modified>
</cp:coreProperties>
</file>